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09:18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AJUDDIN BIN TAIB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1041262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411000485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307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99.2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09:18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AJUDDIN BIN TAIB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1041262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411000485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307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99.2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